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2EE9" w14:textId="0D2F9D37" w:rsidR="005373AE" w:rsidRDefault="00AF3CE6" w:rsidP="39F39CF0">
      <w:pPr>
        <w:shd w:val="clear" w:color="auto" w:fill="FFFFFF" w:themeFill="background1"/>
        <w:spacing w:after="240"/>
        <w:outlineLvl w:val="4"/>
        <w:rPr>
          <w:rFonts w:ascii="Arial" w:hAnsi="Arial" w:cs="Arial"/>
          <w:b/>
          <w:bCs/>
          <w:sz w:val="36"/>
          <w:szCs w:val="36"/>
        </w:rPr>
      </w:pPr>
      <w:bookmarkStart w:id="0" w:name="_Hlk125034580"/>
      <w:r>
        <w:rPr>
          <w:rFonts w:ascii="Arial" w:hAnsi="Arial" w:cs="Arial"/>
          <w:b/>
          <w:bCs/>
          <w:sz w:val="36"/>
          <w:szCs w:val="36"/>
        </w:rPr>
        <w:t>Umsatz der d</w:t>
      </w:r>
      <w:r w:rsidR="005373AE" w:rsidRPr="1D50DAFB">
        <w:rPr>
          <w:rFonts w:ascii="Arial" w:hAnsi="Arial" w:cs="Arial"/>
          <w:b/>
          <w:bCs/>
          <w:sz w:val="36"/>
          <w:szCs w:val="36"/>
        </w:rPr>
        <w:t>eutsche</w:t>
      </w:r>
      <w:r>
        <w:rPr>
          <w:rFonts w:ascii="Arial" w:hAnsi="Arial" w:cs="Arial"/>
          <w:b/>
          <w:bCs/>
          <w:sz w:val="36"/>
          <w:szCs w:val="36"/>
        </w:rPr>
        <w:t>n</w:t>
      </w:r>
      <w:r w:rsidR="005373AE" w:rsidRPr="1D50DAFB">
        <w:rPr>
          <w:rFonts w:ascii="Arial" w:hAnsi="Arial" w:cs="Arial"/>
          <w:b/>
          <w:bCs/>
          <w:sz w:val="36"/>
          <w:szCs w:val="36"/>
        </w:rPr>
        <w:t xml:space="preserve"> Möbelindustrie </w:t>
      </w:r>
      <w:r>
        <w:rPr>
          <w:rFonts w:ascii="Arial" w:hAnsi="Arial" w:cs="Arial"/>
          <w:b/>
          <w:bCs/>
          <w:sz w:val="36"/>
          <w:szCs w:val="36"/>
        </w:rPr>
        <w:t xml:space="preserve">sinkt im Jahr 2023 um 4,3 Prozent </w:t>
      </w:r>
    </w:p>
    <w:p w14:paraId="736E49CC" w14:textId="708C0F89" w:rsidR="00AC67E3" w:rsidRDefault="00AC67E3" w:rsidP="564485CF">
      <w:pPr>
        <w:shd w:val="clear" w:color="auto" w:fill="FFFFFF" w:themeFill="background1"/>
        <w:spacing w:after="240"/>
        <w:outlineLvl w:val="4"/>
        <w:rPr>
          <w:rFonts w:ascii="Arial" w:hAnsi="Arial" w:cs="Arial"/>
          <w:b/>
          <w:bCs/>
          <w:sz w:val="28"/>
          <w:szCs w:val="28"/>
        </w:rPr>
      </w:pPr>
      <w:r w:rsidRPr="2F99C9F4">
        <w:rPr>
          <w:rFonts w:ascii="Arial" w:hAnsi="Arial" w:cs="Arial"/>
          <w:b/>
          <w:bCs/>
          <w:sz w:val="28"/>
          <w:szCs w:val="28"/>
        </w:rPr>
        <w:t xml:space="preserve">Die </w:t>
      </w:r>
      <w:r w:rsidR="2797A1B4" w:rsidRPr="2F99C9F4">
        <w:rPr>
          <w:rFonts w:ascii="Arial" w:hAnsi="Arial" w:cs="Arial"/>
          <w:b/>
          <w:bCs/>
          <w:sz w:val="28"/>
          <w:szCs w:val="28"/>
        </w:rPr>
        <w:t>verbrauchernahen</w:t>
      </w:r>
      <w:r w:rsidRPr="2F99C9F4">
        <w:rPr>
          <w:rFonts w:ascii="Arial" w:hAnsi="Arial" w:cs="Arial"/>
          <w:b/>
          <w:bCs/>
          <w:sz w:val="28"/>
          <w:szCs w:val="28"/>
        </w:rPr>
        <w:t xml:space="preserve"> Möbelsparten sind stark vo</w:t>
      </w:r>
      <w:r w:rsidR="5B3E939C" w:rsidRPr="2F99C9F4">
        <w:rPr>
          <w:rFonts w:ascii="Arial" w:hAnsi="Arial" w:cs="Arial"/>
          <w:b/>
          <w:bCs/>
          <w:sz w:val="28"/>
          <w:szCs w:val="28"/>
        </w:rPr>
        <w:t>m</w:t>
      </w:r>
      <w:r w:rsidRPr="2F99C9F4">
        <w:rPr>
          <w:rFonts w:ascii="Arial" w:hAnsi="Arial" w:cs="Arial"/>
          <w:b/>
          <w:bCs/>
          <w:sz w:val="28"/>
          <w:szCs w:val="28"/>
        </w:rPr>
        <w:t xml:space="preserve"> </w:t>
      </w:r>
      <w:r w:rsidR="46A5C321" w:rsidRPr="2F99C9F4">
        <w:rPr>
          <w:rFonts w:ascii="Arial" w:hAnsi="Arial" w:cs="Arial"/>
          <w:b/>
          <w:bCs/>
          <w:sz w:val="28"/>
          <w:szCs w:val="28"/>
        </w:rPr>
        <w:t>schwachen Konsumklima betroffen</w:t>
      </w:r>
    </w:p>
    <w:p w14:paraId="45C7A01D" w14:textId="77777777" w:rsidR="005D3096" w:rsidRDefault="005373AE" w:rsidP="2F99C9F4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2F99C9F4">
        <w:rPr>
          <w:rFonts w:ascii="Arial" w:hAnsi="Arial" w:cs="Arial"/>
          <w:color w:val="000000" w:themeColor="text1"/>
          <w:sz w:val="22"/>
          <w:szCs w:val="22"/>
        </w:rPr>
        <w:t>Die deutsche Möbelindustrie hat i</w:t>
      </w:r>
      <w:r w:rsidR="2A4DCD82" w:rsidRPr="2F99C9F4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F0764D" w:rsidRPr="2F99C9F4">
        <w:rPr>
          <w:rFonts w:ascii="Arial" w:hAnsi="Arial" w:cs="Arial"/>
          <w:color w:val="000000" w:themeColor="text1"/>
          <w:sz w:val="22"/>
          <w:szCs w:val="22"/>
        </w:rPr>
        <w:t xml:space="preserve">vergangenen Jahr </w:t>
      </w:r>
      <w:r w:rsidR="00AE69B4" w:rsidRPr="2F99C9F4">
        <w:rPr>
          <w:rFonts w:ascii="Arial" w:hAnsi="Arial" w:cs="Arial"/>
          <w:color w:val="000000" w:themeColor="text1"/>
          <w:sz w:val="22"/>
          <w:szCs w:val="22"/>
        </w:rPr>
        <w:t xml:space="preserve">laut amtlichen Zahlen </w:t>
      </w:r>
      <w:r w:rsidR="00F0764D" w:rsidRPr="2F99C9F4">
        <w:rPr>
          <w:rFonts w:ascii="Arial" w:hAnsi="Arial" w:cs="Arial"/>
          <w:color w:val="000000" w:themeColor="text1"/>
          <w:sz w:val="22"/>
          <w:szCs w:val="22"/>
        </w:rPr>
        <w:t xml:space="preserve">rund 18 Milliarden Euro 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umgesetzt, </w:t>
      </w:r>
      <w:r w:rsidR="00F0764D" w:rsidRPr="2F99C9F4">
        <w:rPr>
          <w:rFonts w:ascii="Arial" w:hAnsi="Arial" w:cs="Arial"/>
          <w:color w:val="000000" w:themeColor="text1"/>
          <w:sz w:val="22"/>
          <w:szCs w:val="22"/>
        </w:rPr>
        <w:t xml:space="preserve">4,3 Prozent 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weniger als im Vorjahr. </w:t>
      </w:r>
      <w:r w:rsidR="00F0764D" w:rsidRPr="2F99C9F4">
        <w:rPr>
          <w:rFonts w:ascii="Arial" w:hAnsi="Arial" w:cs="Arial"/>
          <w:color w:val="000000" w:themeColor="text1"/>
          <w:sz w:val="22"/>
          <w:szCs w:val="22"/>
        </w:rPr>
        <w:t>Sowohl auf dem Heimatmarkt (minus 4,6 Prozent) als auch im Ausland</w:t>
      </w:r>
      <w:r w:rsidR="002A6BA5" w:rsidRPr="2F99C9F4">
        <w:rPr>
          <w:rFonts w:ascii="Arial" w:hAnsi="Arial" w:cs="Arial"/>
          <w:color w:val="000000" w:themeColor="text1"/>
          <w:sz w:val="22"/>
          <w:szCs w:val="22"/>
        </w:rPr>
        <w:t>sgeschäft</w:t>
      </w:r>
      <w:r w:rsidR="00F0764D" w:rsidRPr="2F99C9F4">
        <w:rPr>
          <w:rFonts w:ascii="Arial" w:hAnsi="Arial" w:cs="Arial"/>
          <w:color w:val="000000" w:themeColor="text1"/>
          <w:sz w:val="22"/>
          <w:szCs w:val="22"/>
        </w:rPr>
        <w:t xml:space="preserve"> (minus 3,6 Prozent) entwickelte sich der Umsatz rückläufig. </w:t>
      </w:r>
      <w:r w:rsidR="002A6BA5" w:rsidRPr="2F99C9F4">
        <w:rPr>
          <w:rFonts w:ascii="Arial" w:hAnsi="Arial" w:cs="Arial"/>
          <w:color w:val="000000" w:themeColor="text1"/>
          <w:sz w:val="22"/>
          <w:szCs w:val="22"/>
        </w:rPr>
        <w:t xml:space="preserve">Die Exportquote belief sich auf 33,4 Prozent. 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„Unsere </w:t>
      </w:r>
      <w:r w:rsidR="00942D20" w:rsidRPr="2F99C9F4">
        <w:rPr>
          <w:rFonts w:ascii="Arial" w:hAnsi="Arial" w:cs="Arial"/>
          <w:color w:val="000000" w:themeColor="text1"/>
          <w:sz w:val="22"/>
          <w:szCs w:val="22"/>
        </w:rPr>
        <w:t>Branche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 leide</w:t>
      </w:r>
      <w:r w:rsidR="00942D20" w:rsidRPr="2F99C9F4">
        <w:rPr>
          <w:rFonts w:ascii="Arial" w:hAnsi="Arial" w:cs="Arial"/>
          <w:color w:val="000000" w:themeColor="text1"/>
          <w:sz w:val="22"/>
          <w:szCs w:val="22"/>
        </w:rPr>
        <w:t>t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 schon seit </w:t>
      </w:r>
      <w:r w:rsidR="00BD1582" w:rsidRPr="2F99C9F4">
        <w:rPr>
          <w:rFonts w:ascii="Arial" w:hAnsi="Arial" w:cs="Arial"/>
          <w:color w:val="000000" w:themeColor="text1"/>
          <w:sz w:val="22"/>
          <w:szCs w:val="22"/>
        </w:rPr>
        <w:t xml:space="preserve">etlichen 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>Monaten unter der Kaufzurückhaltung der Konsumenten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>, deren Ursachen wir in der Inflation, de</w:t>
      </w:r>
      <w:r w:rsidR="6992E76A" w:rsidRPr="2F99C9F4">
        <w:rPr>
          <w:rFonts w:ascii="Arial" w:hAnsi="Arial" w:cs="Arial"/>
          <w:color w:val="000000" w:themeColor="text1"/>
          <w:sz w:val="22"/>
          <w:szCs w:val="22"/>
        </w:rPr>
        <w:t xml:space="preserve">r eingebrochenen Baukonjunktur, der politischen Verunsicherung 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>und den geopolitischen Krisen sehen.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 xml:space="preserve">Von der schwachen Nachfrage sind </w:t>
      </w:r>
      <w:r w:rsidR="00AC67E3" w:rsidRPr="2F99C9F4">
        <w:rPr>
          <w:rFonts w:ascii="Arial" w:hAnsi="Arial" w:cs="Arial"/>
          <w:color w:val="000000" w:themeColor="text1"/>
          <w:sz w:val="22"/>
          <w:szCs w:val="22"/>
        </w:rPr>
        <w:t xml:space="preserve">vor allem 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37CE305A" w:rsidRPr="2F99C9F4">
        <w:rPr>
          <w:rFonts w:ascii="Arial" w:hAnsi="Arial" w:cs="Arial"/>
          <w:color w:val="000000" w:themeColor="text1"/>
          <w:sz w:val="22"/>
          <w:szCs w:val="22"/>
        </w:rPr>
        <w:t>verbrauchernahen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 xml:space="preserve"> Möbelsparte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>n betroffen</w:t>
      </w:r>
      <w:r w:rsidR="102AC0A2" w:rsidRPr="2F99C9F4">
        <w:rPr>
          <w:rFonts w:ascii="Arial" w:hAnsi="Arial" w:cs="Arial"/>
          <w:color w:val="000000" w:themeColor="text1"/>
          <w:sz w:val="22"/>
          <w:szCs w:val="22"/>
        </w:rPr>
        <w:t xml:space="preserve"> und weniger die Investitionsgüters</w:t>
      </w:r>
      <w:r w:rsidR="1FC9ABD1" w:rsidRPr="2F99C9F4">
        <w:rPr>
          <w:rFonts w:ascii="Arial" w:hAnsi="Arial" w:cs="Arial"/>
          <w:color w:val="000000" w:themeColor="text1"/>
          <w:sz w:val="22"/>
          <w:szCs w:val="22"/>
        </w:rPr>
        <w:t>egmente</w:t>
      </w:r>
      <w:r w:rsidR="102AC0A2" w:rsidRPr="2F99C9F4">
        <w:rPr>
          <w:rFonts w:ascii="Arial" w:hAnsi="Arial" w:cs="Arial"/>
          <w:color w:val="000000" w:themeColor="text1"/>
          <w:sz w:val="22"/>
          <w:szCs w:val="22"/>
        </w:rPr>
        <w:t xml:space="preserve"> wie Büro- und Laden</w:t>
      </w:r>
      <w:r w:rsidR="3EA444F2" w:rsidRPr="2F99C9F4">
        <w:rPr>
          <w:rFonts w:ascii="Arial" w:hAnsi="Arial" w:cs="Arial"/>
          <w:color w:val="000000" w:themeColor="text1"/>
          <w:sz w:val="22"/>
          <w:szCs w:val="22"/>
        </w:rPr>
        <w:t>ausstattung</w:t>
      </w:r>
      <w:r w:rsidR="00B21065" w:rsidRPr="2F99C9F4">
        <w:rPr>
          <w:rFonts w:ascii="Arial" w:hAnsi="Arial" w:cs="Arial"/>
          <w:color w:val="000000" w:themeColor="text1"/>
          <w:sz w:val="22"/>
          <w:szCs w:val="22"/>
        </w:rPr>
        <w:t>“, berichtet Jan Kurth, Geschäftsführer der Verbände der deutschen Möbelindustrie.</w:t>
      </w:r>
      <w:r w:rsidR="00AE69B4" w:rsidRPr="2F99C9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DDCB82" w14:textId="60A938C1" w:rsidR="00AE69B4" w:rsidRDefault="00AC67E3" w:rsidP="2F99C9F4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2F99C9F4">
        <w:rPr>
          <w:rFonts w:ascii="Arial" w:hAnsi="Arial" w:cs="Arial"/>
          <w:color w:val="000000" w:themeColor="text1"/>
          <w:sz w:val="22"/>
          <w:szCs w:val="22"/>
        </w:rPr>
        <w:t xml:space="preserve">Während der Umsatz im ersten Halbjahr </w:t>
      </w:r>
      <w:r w:rsidR="00FB050C" w:rsidRPr="2F99C9F4">
        <w:rPr>
          <w:rFonts w:ascii="Arial" w:hAnsi="Arial" w:cs="Arial"/>
          <w:color w:val="000000" w:themeColor="text1"/>
          <w:sz w:val="22"/>
          <w:szCs w:val="22"/>
        </w:rPr>
        <w:t xml:space="preserve">unter anderem </w:t>
      </w:r>
      <w:r w:rsidR="01B9A15F" w:rsidRPr="2F99C9F4">
        <w:rPr>
          <w:rFonts w:ascii="Arial" w:hAnsi="Arial" w:cs="Arial"/>
          <w:color w:val="000000" w:themeColor="text1"/>
          <w:sz w:val="22"/>
          <w:szCs w:val="22"/>
        </w:rPr>
        <w:t xml:space="preserve">aufgrund von </w:t>
      </w:r>
      <w:r w:rsidR="00FB050C" w:rsidRPr="2F99C9F4">
        <w:rPr>
          <w:rFonts w:ascii="Arial" w:hAnsi="Arial" w:cs="Arial"/>
          <w:color w:val="000000" w:themeColor="text1"/>
          <w:sz w:val="22"/>
          <w:szCs w:val="22"/>
        </w:rPr>
        <w:t>Auftragsüberhängen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>, Preiserhöhungen</w:t>
      </w:r>
      <w:r w:rsidR="544FBC20" w:rsidRPr="2F99C9F4">
        <w:rPr>
          <w:rFonts w:ascii="Arial" w:hAnsi="Arial" w:cs="Arial"/>
          <w:color w:val="000000" w:themeColor="text1"/>
          <w:sz w:val="22"/>
          <w:szCs w:val="22"/>
        </w:rPr>
        <w:t xml:space="preserve"> und statistische</w:t>
      </w:r>
      <w:r w:rsidR="33C9C904" w:rsidRPr="2F99C9F4">
        <w:rPr>
          <w:rFonts w:ascii="Arial" w:hAnsi="Arial" w:cs="Arial"/>
          <w:color w:val="000000" w:themeColor="text1"/>
          <w:sz w:val="22"/>
          <w:szCs w:val="22"/>
        </w:rPr>
        <w:t>n</w:t>
      </w:r>
      <w:r w:rsidR="544FBC20" w:rsidRPr="2F99C9F4">
        <w:rPr>
          <w:rFonts w:ascii="Arial" w:hAnsi="Arial" w:cs="Arial"/>
          <w:color w:val="000000" w:themeColor="text1"/>
          <w:sz w:val="22"/>
          <w:szCs w:val="22"/>
        </w:rPr>
        <w:t xml:space="preserve"> Sondereffekte</w:t>
      </w:r>
      <w:r w:rsidR="796679CA" w:rsidRPr="2F99C9F4">
        <w:rPr>
          <w:rFonts w:ascii="Arial" w:hAnsi="Arial" w:cs="Arial"/>
          <w:color w:val="000000" w:themeColor="text1"/>
          <w:sz w:val="22"/>
          <w:szCs w:val="22"/>
        </w:rPr>
        <w:t>n</w:t>
      </w:r>
      <w:r w:rsidR="544FBC20" w:rsidRPr="2F99C9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4656FE2" w:rsidRPr="2F99C9F4">
        <w:rPr>
          <w:rFonts w:ascii="Arial" w:hAnsi="Arial" w:cs="Arial"/>
          <w:color w:val="000000" w:themeColor="text1"/>
          <w:sz w:val="22"/>
          <w:szCs w:val="22"/>
        </w:rPr>
        <w:t xml:space="preserve">lediglich </w:t>
      </w:r>
      <w:r w:rsidRPr="2F99C9F4">
        <w:rPr>
          <w:rFonts w:ascii="Arial" w:hAnsi="Arial" w:cs="Arial"/>
          <w:color w:val="000000" w:themeColor="text1"/>
          <w:sz w:val="22"/>
          <w:szCs w:val="22"/>
        </w:rPr>
        <w:t xml:space="preserve">um 0,2 Prozent unter dem Vorjahr lag, wurde in der zweiten Jahreshälfte ein </w:t>
      </w:r>
      <w:r w:rsidR="00044AB6" w:rsidRPr="2F99C9F4">
        <w:rPr>
          <w:rFonts w:ascii="Arial" w:hAnsi="Arial" w:cs="Arial"/>
          <w:color w:val="000000" w:themeColor="text1"/>
          <w:sz w:val="22"/>
          <w:szCs w:val="22"/>
        </w:rPr>
        <w:t>kräftiges</w:t>
      </w:r>
      <w:r w:rsidRPr="2F99C9F4">
        <w:rPr>
          <w:rFonts w:ascii="Arial" w:hAnsi="Arial" w:cs="Arial"/>
          <w:color w:val="000000" w:themeColor="text1"/>
          <w:sz w:val="22"/>
          <w:szCs w:val="22"/>
        </w:rPr>
        <w:t xml:space="preserve"> Minus von 8,4 Prozent verbucht.</w:t>
      </w:r>
      <w:r w:rsidR="40DC47CB" w:rsidRPr="2F99C9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>„</w:t>
      </w:r>
      <w:r w:rsidR="3AA66FAD" w:rsidRPr="2F99C9F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64628FFB" w:rsidRPr="2F99C9F4">
        <w:rPr>
          <w:rFonts w:ascii="Arial" w:hAnsi="Arial" w:cs="Arial"/>
          <w:color w:val="000000" w:themeColor="text1"/>
          <w:sz w:val="22"/>
          <w:szCs w:val="22"/>
        </w:rPr>
        <w:t>derzeitige Marktschwäche spiegel</w:t>
      </w:r>
      <w:r w:rsidR="0EA2E26C" w:rsidRPr="2F99C9F4">
        <w:rPr>
          <w:rFonts w:ascii="Arial" w:hAnsi="Arial" w:cs="Arial"/>
          <w:color w:val="000000" w:themeColor="text1"/>
          <w:sz w:val="22"/>
          <w:szCs w:val="22"/>
        </w:rPr>
        <w:t>t sich au</w:t>
      </w:r>
      <w:r w:rsidR="64628FFB" w:rsidRPr="2F99C9F4">
        <w:rPr>
          <w:rFonts w:ascii="Arial" w:hAnsi="Arial" w:cs="Arial"/>
          <w:color w:val="000000" w:themeColor="text1"/>
          <w:sz w:val="22"/>
          <w:szCs w:val="22"/>
        </w:rPr>
        <w:t xml:space="preserve">ch </w:t>
      </w:r>
      <w:r w:rsidR="5B5078B6" w:rsidRPr="2F99C9F4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64628FFB" w:rsidRPr="2F99C9F4">
        <w:rPr>
          <w:rFonts w:ascii="Arial" w:hAnsi="Arial" w:cs="Arial"/>
          <w:color w:val="000000" w:themeColor="text1"/>
          <w:sz w:val="22"/>
          <w:szCs w:val="22"/>
        </w:rPr>
        <w:t>unsere</w:t>
      </w:r>
      <w:r w:rsidR="2560C0CD" w:rsidRPr="2F99C9F4">
        <w:rPr>
          <w:rFonts w:ascii="Arial" w:hAnsi="Arial" w:cs="Arial"/>
          <w:color w:val="000000" w:themeColor="text1"/>
          <w:sz w:val="22"/>
          <w:szCs w:val="22"/>
        </w:rPr>
        <w:t>n</w:t>
      </w:r>
      <w:r w:rsidR="64628FFB" w:rsidRPr="2F99C9F4">
        <w:rPr>
          <w:rFonts w:ascii="Arial" w:hAnsi="Arial" w:cs="Arial"/>
          <w:color w:val="000000" w:themeColor="text1"/>
          <w:sz w:val="22"/>
          <w:szCs w:val="22"/>
        </w:rPr>
        <w:t xml:space="preserve"> verbandsintern erhobenen Auftragseingänge</w:t>
      </w:r>
      <w:r w:rsidR="7697EF8C" w:rsidRPr="2F99C9F4">
        <w:rPr>
          <w:rFonts w:ascii="Arial" w:hAnsi="Arial" w:cs="Arial"/>
          <w:color w:val="000000" w:themeColor="text1"/>
          <w:sz w:val="22"/>
          <w:szCs w:val="22"/>
        </w:rPr>
        <w:t>n</w:t>
      </w:r>
      <w:r w:rsidR="64628FFB" w:rsidRPr="2F99C9F4">
        <w:rPr>
          <w:rFonts w:ascii="Arial" w:hAnsi="Arial" w:cs="Arial"/>
          <w:color w:val="000000" w:themeColor="text1"/>
          <w:sz w:val="22"/>
          <w:szCs w:val="22"/>
        </w:rPr>
        <w:t xml:space="preserve"> wider, die im </w:t>
      </w:r>
      <w:r w:rsidR="6EB90B0B" w:rsidRPr="2F99C9F4">
        <w:rPr>
          <w:rFonts w:ascii="Arial" w:hAnsi="Arial" w:cs="Arial"/>
          <w:color w:val="000000" w:themeColor="text1"/>
          <w:sz w:val="22"/>
          <w:szCs w:val="22"/>
        </w:rPr>
        <w:t xml:space="preserve">Gesamtjahr 2023 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>nach</w:t>
      </w:r>
      <w:r w:rsidR="6EB90B0B" w:rsidRPr="2F99C9F4">
        <w:rPr>
          <w:rFonts w:ascii="Arial" w:hAnsi="Arial" w:cs="Arial"/>
          <w:color w:val="000000" w:themeColor="text1"/>
          <w:sz w:val="22"/>
          <w:szCs w:val="22"/>
        </w:rPr>
        <w:t xml:space="preserve"> Stückzahlen im Durchschnitt um rund 11 Prozent unter dem Vorjahr lagen”, sagt Kurth. </w:t>
      </w:r>
    </w:p>
    <w:p w14:paraId="63CD3464" w14:textId="304D2680" w:rsidR="00AE69B4" w:rsidRDefault="00B21065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sz w:val="22"/>
          <w:szCs w:val="22"/>
        </w:rPr>
      </w:pPr>
      <w:r w:rsidRPr="5D3C1037">
        <w:rPr>
          <w:rFonts w:ascii="Arial" w:hAnsi="Arial" w:cs="Arial"/>
          <w:color w:val="000000" w:themeColor="text1"/>
          <w:sz w:val="22"/>
          <w:szCs w:val="22"/>
        </w:rPr>
        <w:t>Zu den stärksten</w:t>
      </w:r>
      <w:r w:rsidR="00AE69B4" w:rsidRPr="5D3C10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7757" w:rsidRPr="5D3C1037">
        <w:rPr>
          <w:rFonts w:ascii="Arial" w:hAnsi="Arial" w:cs="Arial"/>
          <w:color w:val="000000" w:themeColor="text1"/>
          <w:sz w:val="22"/>
          <w:szCs w:val="22"/>
        </w:rPr>
        <w:t>E</w:t>
      </w:r>
      <w:r w:rsidRPr="5D3C1037">
        <w:rPr>
          <w:rFonts w:ascii="Arial" w:hAnsi="Arial" w:cs="Arial"/>
          <w:color w:val="000000" w:themeColor="text1"/>
          <w:sz w:val="22"/>
          <w:szCs w:val="22"/>
        </w:rPr>
        <w:t xml:space="preserve">inbußen kam es </w:t>
      </w:r>
      <w:r w:rsidR="00044AB6" w:rsidRPr="5D3C1037">
        <w:rPr>
          <w:rFonts w:ascii="Arial" w:hAnsi="Arial" w:cs="Arial"/>
          <w:color w:val="000000" w:themeColor="text1"/>
          <w:sz w:val="22"/>
          <w:szCs w:val="22"/>
        </w:rPr>
        <w:t xml:space="preserve">im vergangenen Jahr </w:t>
      </w:r>
      <w:r w:rsidR="00942D20" w:rsidRPr="5D3C1037"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Pr="5D3C1037">
        <w:rPr>
          <w:rFonts w:ascii="Arial" w:hAnsi="Arial" w:cs="Arial"/>
          <w:color w:val="000000" w:themeColor="text1"/>
          <w:sz w:val="22"/>
          <w:szCs w:val="22"/>
        </w:rPr>
        <w:t xml:space="preserve">Segment der </w:t>
      </w:r>
      <w:r w:rsidR="00F0764D" w:rsidRPr="5D3C1037">
        <w:rPr>
          <w:rFonts w:ascii="Arial" w:hAnsi="Arial" w:cs="Arial"/>
          <w:color w:val="000000" w:themeColor="text1"/>
          <w:sz w:val="22"/>
          <w:szCs w:val="22"/>
        </w:rPr>
        <w:t>„Sonstige</w:t>
      </w:r>
      <w:r w:rsidRPr="5D3C1037">
        <w:rPr>
          <w:rFonts w:ascii="Arial" w:hAnsi="Arial" w:cs="Arial"/>
          <w:color w:val="000000" w:themeColor="text1"/>
          <w:sz w:val="22"/>
          <w:szCs w:val="22"/>
        </w:rPr>
        <w:t>n</w:t>
      </w:r>
      <w:r w:rsidR="00F0764D" w:rsidRPr="5D3C1037">
        <w:rPr>
          <w:rFonts w:ascii="Arial" w:hAnsi="Arial" w:cs="Arial"/>
          <w:color w:val="000000" w:themeColor="text1"/>
          <w:sz w:val="22"/>
          <w:szCs w:val="22"/>
        </w:rPr>
        <w:t xml:space="preserve"> Möbel“, zu de</w:t>
      </w:r>
      <w:r w:rsidRPr="5D3C1037">
        <w:rPr>
          <w:rFonts w:ascii="Arial" w:hAnsi="Arial" w:cs="Arial"/>
          <w:color w:val="000000" w:themeColor="text1"/>
          <w:sz w:val="22"/>
          <w:szCs w:val="22"/>
        </w:rPr>
        <w:t>nen</w:t>
      </w:r>
      <w:r w:rsidR="00F0764D" w:rsidRPr="5D3C10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2C97" w:rsidRPr="5D3C1037">
        <w:rPr>
          <w:rFonts w:ascii="Arial" w:hAnsi="Arial" w:cs="Arial"/>
          <w:color w:val="000000" w:themeColor="text1"/>
          <w:sz w:val="22"/>
          <w:szCs w:val="22"/>
        </w:rPr>
        <w:t>auch die W</w:t>
      </w:r>
      <w:r w:rsidR="00F0764D" w:rsidRPr="5D3C1037">
        <w:rPr>
          <w:rFonts w:ascii="Arial" w:hAnsi="Arial" w:cs="Arial"/>
          <w:sz w:val="22"/>
          <w:szCs w:val="22"/>
        </w:rPr>
        <w:t xml:space="preserve">ohn-, Ess- und Schlafzimmermöbel gezählt werden. </w:t>
      </w:r>
      <w:r w:rsidRPr="5D3C1037">
        <w:rPr>
          <w:rFonts w:ascii="Arial" w:hAnsi="Arial" w:cs="Arial"/>
          <w:sz w:val="22"/>
          <w:szCs w:val="22"/>
        </w:rPr>
        <w:t xml:space="preserve">Der Umsatz dieser Sparte sank </w:t>
      </w:r>
      <w:r w:rsidR="00634D63" w:rsidRPr="5D3C1037">
        <w:rPr>
          <w:rFonts w:ascii="Arial" w:hAnsi="Arial" w:cs="Arial"/>
          <w:sz w:val="22"/>
          <w:szCs w:val="22"/>
        </w:rPr>
        <w:t xml:space="preserve">im </w:t>
      </w:r>
      <w:r w:rsidR="00BD1582" w:rsidRPr="5D3C1037">
        <w:rPr>
          <w:rFonts w:ascii="Arial" w:hAnsi="Arial" w:cs="Arial"/>
          <w:sz w:val="22"/>
          <w:szCs w:val="22"/>
        </w:rPr>
        <w:t>Vorjahr</w:t>
      </w:r>
      <w:r w:rsidR="00634D63" w:rsidRPr="5D3C1037">
        <w:rPr>
          <w:rFonts w:ascii="Arial" w:hAnsi="Arial" w:cs="Arial"/>
          <w:sz w:val="22"/>
          <w:szCs w:val="22"/>
        </w:rPr>
        <w:t>esvergleich</w:t>
      </w:r>
      <w:r w:rsidR="00BD1582" w:rsidRPr="5D3C1037">
        <w:rPr>
          <w:rFonts w:ascii="Arial" w:hAnsi="Arial" w:cs="Arial"/>
          <w:sz w:val="22"/>
          <w:szCs w:val="22"/>
        </w:rPr>
        <w:t xml:space="preserve"> </w:t>
      </w:r>
      <w:r w:rsidR="00942D20" w:rsidRPr="5D3C1037">
        <w:rPr>
          <w:rFonts w:ascii="Arial" w:hAnsi="Arial" w:cs="Arial"/>
          <w:sz w:val="22"/>
          <w:szCs w:val="22"/>
        </w:rPr>
        <w:t>um</w:t>
      </w:r>
      <w:r w:rsidRPr="5D3C1037">
        <w:rPr>
          <w:rFonts w:ascii="Arial" w:hAnsi="Arial" w:cs="Arial"/>
          <w:sz w:val="22"/>
          <w:szCs w:val="22"/>
        </w:rPr>
        <w:t xml:space="preserve"> 12,6 Prozent</w:t>
      </w:r>
      <w:r w:rsidR="009E2C97" w:rsidRPr="5D3C1037">
        <w:rPr>
          <w:rFonts w:ascii="Arial" w:hAnsi="Arial" w:cs="Arial"/>
          <w:sz w:val="22"/>
          <w:szCs w:val="22"/>
        </w:rPr>
        <w:t xml:space="preserve"> </w:t>
      </w:r>
      <w:r w:rsidR="005D3096">
        <w:rPr>
          <w:rFonts w:ascii="Arial" w:hAnsi="Arial" w:cs="Arial"/>
          <w:sz w:val="22"/>
          <w:szCs w:val="22"/>
        </w:rPr>
        <w:t>auf</w:t>
      </w:r>
      <w:r w:rsidR="009E2C97" w:rsidRPr="5D3C1037">
        <w:rPr>
          <w:rFonts w:ascii="Arial" w:hAnsi="Arial" w:cs="Arial"/>
          <w:sz w:val="22"/>
          <w:szCs w:val="22"/>
        </w:rPr>
        <w:t xml:space="preserve"> 5,6 Milliarden Euro</w:t>
      </w:r>
      <w:r w:rsidR="00942D20" w:rsidRPr="5D3C1037">
        <w:rPr>
          <w:rFonts w:ascii="Arial" w:hAnsi="Arial" w:cs="Arial"/>
          <w:sz w:val="22"/>
          <w:szCs w:val="22"/>
        </w:rPr>
        <w:t xml:space="preserve">. </w:t>
      </w:r>
      <w:r w:rsidR="00BD1582" w:rsidRPr="5D3C1037">
        <w:rPr>
          <w:rFonts w:ascii="Arial" w:hAnsi="Arial" w:cs="Arial"/>
          <w:sz w:val="22"/>
          <w:szCs w:val="22"/>
        </w:rPr>
        <w:t>Rückgänge mussten auch die Hersteller von Matratzen (minus 11,2 Prozent</w:t>
      </w:r>
      <w:r w:rsidR="009E2C97" w:rsidRPr="5D3C1037">
        <w:rPr>
          <w:rFonts w:ascii="Arial" w:hAnsi="Arial" w:cs="Arial"/>
          <w:sz w:val="22"/>
          <w:szCs w:val="22"/>
        </w:rPr>
        <w:t xml:space="preserve"> auf 524 Millionen Euro)</w:t>
      </w:r>
      <w:r w:rsidR="00BD1582" w:rsidRPr="5D3C1037">
        <w:rPr>
          <w:rFonts w:ascii="Arial" w:hAnsi="Arial" w:cs="Arial"/>
          <w:sz w:val="22"/>
          <w:szCs w:val="22"/>
        </w:rPr>
        <w:t xml:space="preserve"> und </w:t>
      </w:r>
      <w:r w:rsidR="00942D20" w:rsidRPr="5D3C1037">
        <w:rPr>
          <w:rFonts w:ascii="Arial" w:hAnsi="Arial" w:cs="Arial"/>
          <w:sz w:val="22"/>
          <w:szCs w:val="22"/>
        </w:rPr>
        <w:t>Polstermöbel</w:t>
      </w:r>
      <w:r w:rsidR="00BD1582" w:rsidRPr="5D3C1037">
        <w:rPr>
          <w:rFonts w:ascii="Arial" w:hAnsi="Arial" w:cs="Arial"/>
          <w:sz w:val="22"/>
          <w:szCs w:val="22"/>
        </w:rPr>
        <w:t xml:space="preserve">n (minus </w:t>
      </w:r>
      <w:r w:rsidR="00942D20" w:rsidRPr="5D3C1037">
        <w:rPr>
          <w:rFonts w:ascii="Arial" w:hAnsi="Arial" w:cs="Arial"/>
          <w:sz w:val="22"/>
          <w:szCs w:val="22"/>
        </w:rPr>
        <w:t>3,</w:t>
      </w:r>
      <w:r w:rsidR="000D7757" w:rsidRPr="5D3C1037">
        <w:rPr>
          <w:rFonts w:ascii="Arial" w:hAnsi="Arial" w:cs="Arial"/>
          <w:sz w:val="22"/>
          <w:szCs w:val="22"/>
        </w:rPr>
        <w:t>2</w:t>
      </w:r>
      <w:r w:rsidR="00942D20" w:rsidRPr="5D3C1037">
        <w:rPr>
          <w:rFonts w:ascii="Arial" w:hAnsi="Arial" w:cs="Arial"/>
          <w:sz w:val="22"/>
          <w:szCs w:val="22"/>
        </w:rPr>
        <w:t xml:space="preserve"> Prozent</w:t>
      </w:r>
      <w:r w:rsidR="009E2C97" w:rsidRPr="5D3C1037">
        <w:rPr>
          <w:rFonts w:ascii="Arial" w:hAnsi="Arial" w:cs="Arial"/>
          <w:sz w:val="22"/>
          <w:szCs w:val="22"/>
        </w:rPr>
        <w:t xml:space="preserve"> auf </w:t>
      </w:r>
      <w:r w:rsidR="00E26983" w:rsidRPr="5D3C1037">
        <w:rPr>
          <w:rFonts w:ascii="Arial" w:hAnsi="Arial" w:cs="Arial"/>
          <w:sz w:val="22"/>
          <w:szCs w:val="22"/>
        </w:rPr>
        <w:t xml:space="preserve">rund </w:t>
      </w:r>
      <w:r w:rsidR="009E2C97" w:rsidRPr="5D3C1037">
        <w:rPr>
          <w:rFonts w:ascii="Arial" w:hAnsi="Arial" w:cs="Arial"/>
          <w:sz w:val="22"/>
          <w:szCs w:val="22"/>
        </w:rPr>
        <w:t xml:space="preserve">1 Milliarde </w:t>
      </w:r>
      <w:r w:rsidR="009E2C97" w:rsidRPr="5D3C1037">
        <w:rPr>
          <w:rFonts w:ascii="Arial" w:hAnsi="Arial" w:cs="Arial"/>
          <w:sz w:val="22"/>
          <w:szCs w:val="22"/>
        </w:rPr>
        <w:lastRenderedPageBreak/>
        <w:t>Euro)</w:t>
      </w:r>
      <w:r w:rsidR="00BD1582" w:rsidRPr="5D3C1037">
        <w:rPr>
          <w:rFonts w:ascii="Arial" w:hAnsi="Arial" w:cs="Arial"/>
          <w:sz w:val="22"/>
          <w:szCs w:val="22"/>
        </w:rPr>
        <w:t xml:space="preserve"> hinnehmen</w:t>
      </w:r>
      <w:r w:rsidR="00942D20" w:rsidRPr="5D3C1037">
        <w:rPr>
          <w:rFonts w:ascii="Arial" w:hAnsi="Arial" w:cs="Arial"/>
          <w:sz w:val="22"/>
          <w:szCs w:val="22"/>
        </w:rPr>
        <w:t>. Bei den Küchenmöbeln gab es leichtes Minus von 0,3 Prozent</w:t>
      </w:r>
      <w:r w:rsidR="009E2C97" w:rsidRPr="5D3C1037">
        <w:rPr>
          <w:rFonts w:ascii="Arial" w:hAnsi="Arial" w:cs="Arial"/>
          <w:sz w:val="22"/>
          <w:szCs w:val="22"/>
        </w:rPr>
        <w:t xml:space="preserve"> auf 6,2 Milliarden Euro</w:t>
      </w:r>
      <w:r w:rsidR="00942D20" w:rsidRPr="5D3C1037">
        <w:rPr>
          <w:rFonts w:ascii="Arial" w:hAnsi="Arial" w:cs="Arial"/>
          <w:sz w:val="22"/>
          <w:szCs w:val="22"/>
        </w:rPr>
        <w:t xml:space="preserve">. </w:t>
      </w:r>
      <w:r w:rsidR="00634D63" w:rsidRPr="5D3C1037">
        <w:rPr>
          <w:rFonts w:ascii="Arial" w:hAnsi="Arial" w:cs="Arial"/>
          <w:sz w:val="22"/>
          <w:szCs w:val="22"/>
        </w:rPr>
        <w:t xml:space="preserve">Zulegen konnten dagegen die </w:t>
      </w:r>
      <w:r w:rsidR="00487DB0" w:rsidRPr="5D3C1037">
        <w:rPr>
          <w:rFonts w:ascii="Arial" w:hAnsi="Arial" w:cs="Arial"/>
          <w:sz w:val="22"/>
          <w:szCs w:val="22"/>
        </w:rPr>
        <w:t>Büromöbel</w:t>
      </w:r>
      <w:r w:rsidR="434D6085" w:rsidRPr="5D3C1037">
        <w:rPr>
          <w:rFonts w:ascii="Arial" w:hAnsi="Arial" w:cs="Arial"/>
          <w:sz w:val="22"/>
          <w:szCs w:val="22"/>
        </w:rPr>
        <w:t>produzenten</w:t>
      </w:r>
      <w:r w:rsidR="00487DB0" w:rsidRPr="5D3C1037">
        <w:rPr>
          <w:rFonts w:ascii="Arial" w:hAnsi="Arial" w:cs="Arial"/>
          <w:sz w:val="22"/>
          <w:szCs w:val="22"/>
        </w:rPr>
        <w:t xml:space="preserve"> (plus 2,6 Prozent auf 2,3 Milliarden Euro) sowie die</w:t>
      </w:r>
      <w:r w:rsidR="00634D63" w:rsidRPr="5D3C1037">
        <w:rPr>
          <w:rFonts w:ascii="Arial" w:hAnsi="Arial" w:cs="Arial"/>
          <w:sz w:val="22"/>
          <w:szCs w:val="22"/>
        </w:rPr>
        <w:t xml:space="preserve"> </w:t>
      </w:r>
      <w:r w:rsidR="0E524D15" w:rsidRPr="5D3C1037">
        <w:rPr>
          <w:rFonts w:ascii="Arial" w:hAnsi="Arial" w:cs="Arial"/>
          <w:sz w:val="22"/>
          <w:szCs w:val="22"/>
        </w:rPr>
        <w:t xml:space="preserve">Hersteller von </w:t>
      </w:r>
      <w:r w:rsidR="00634D63" w:rsidRPr="5D3C1037">
        <w:rPr>
          <w:rFonts w:ascii="Arial" w:hAnsi="Arial" w:cs="Arial"/>
          <w:sz w:val="22"/>
          <w:szCs w:val="22"/>
        </w:rPr>
        <w:t>Laden</w:t>
      </w:r>
      <w:r w:rsidR="00487DB0" w:rsidRPr="5D3C1037">
        <w:rPr>
          <w:rFonts w:ascii="Arial" w:hAnsi="Arial" w:cs="Arial"/>
          <w:sz w:val="22"/>
          <w:szCs w:val="22"/>
        </w:rPr>
        <w:t xml:space="preserve">- und </w:t>
      </w:r>
      <w:r w:rsidR="1D991F47" w:rsidRPr="5D3C1037">
        <w:rPr>
          <w:rFonts w:ascii="Arial" w:hAnsi="Arial" w:cs="Arial"/>
          <w:sz w:val="22"/>
          <w:szCs w:val="22"/>
        </w:rPr>
        <w:t xml:space="preserve">sonstigen </w:t>
      </w:r>
      <w:r w:rsidR="00487DB0" w:rsidRPr="5D3C1037">
        <w:rPr>
          <w:rFonts w:ascii="Arial" w:hAnsi="Arial" w:cs="Arial"/>
          <w:sz w:val="22"/>
          <w:szCs w:val="22"/>
        </w:rPr>
        <w:t>Objektmöbel</w:t>
      </w:r>
      <w:r w:rsidR="255BEB33" w:rsidRPr="5D3C1037">
        <w:rPr>
          <w:rFonts w:ascii="Arial" w:hAnsi="Arial" w:cs="Arial"/>
          <w:sz w:val="22"/>
          <w:szCs w:val="22"/>
        </w:rPr>
        <w:t>n</w:t>
      </w:r>
      <w:r w:rsidR="00634D63" w:rsidRPr="5D3C1037">
        <w:rPr>
          <w:rFonts w:ascii="Arial" w:hAnsi="Arial" w:cs="Arial"/>
          <w:sz w:val="22"/>
          <w:szCs w:val="22"/>
        </w:rPr>
        <w:t xml:space="preserve"> (plus 3</w:t>
      </w:r>
      <w:r w:rsidR="00487DB0" w:rsidRPr="5D3C1037">
        <w:rPr>
          <w:rFonts w:ascii="Arial" w:hAnsi="Arial" w:cs="Arial"/>
          <w:sz w:val="22"/>
          <w:szCs w:val="22"/>
        </w:rPr>
        <w:t>,3</w:t>
      </w:r>
      <w:r w:rsidR="00634D63" w:rsidRPr="5D3C1037">
        <w:rPr>
          <w:rFonts w:ascii="Arial" w:hAnsi="Arial" w:cs="Arial"/>
          <w:sz w:val="22"/>
          <w:szCs w:val="22"/>
        </w:rPr>
        <w:t xml:space="preserve"> Prozent</w:t>
      </w:r>
      <w:r w:rsidR="009E2C97" w:rsidRPr="5D3C1037">
        <w:rPr>
          <w:rFonts w:ascii="Arial" w:hAnsi="Arial" w:cs="Arial"/>
          <w:sz w:val="22"/>
          <w:szCs w:val="22"/>
        </w:rPr>
        <w:t xml:space="preserve"> auf </w:t>
      </w:r>
      <w:r w:rsidR="00487DB0" w:rsidRPr="5D3C1037">
        <w:rPr>
          <w:rFonts w:ascii="Arial" w:hAnsi="Arial" w:cs="Arial"/>
          <w:sz w:val="22"/>
          <w:szCs w:val="22"/>
        </w:rPr>
        <w:t>2,2</w:t>
      </w:r>
      <w:r w:rsidR="009E2C97" w:rsidRPr="5D3C1037">
        <w:rPr>
          <w:rFonts w:ascii="Arial" w:hAnsi="Arial" w:cs="Arial"/>
          <w:sz w:val="22"/>
          <w:szCs w:val="22"/>
        </w:rPr>
        <w:t xml:space="preserve"> Milliarden Euro</w:t>
      </w:r>
      <w:r w:rsidR="00634D63" w:rsidRPr="5D3C1037">
        <w:rPr>
          <w:rFonts w:ascii="Arial" w:hAnsi="Arial" w:cs="Arial"/>
          <w:sz w:val="22"/>
          <w:szCs w:val="22"/>
        </w:rPr>
        <w:t>).</w:t>
      </w:r>
    </w:p>
    <w:p w14:paraId="251A8E82" w14:textId="3DFB9EAB" w:rsidR="00044AB6" w:rsidRDefault="005B5498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1D50DAFB">
        <w:rPr>
          <w:rFonts w:ascii="Arial" w:hAnsi="Arial" w:cs="Arial"/>
          <w:color w:val="000000" w:themeColor="text1"/>
          <w:sz w:val="22"/>
          <w:szCs w:val="22"/>
        </w:rPr>
        <w:t xml:space="preserve">Im Monat </w:t>
      </w:r>
      <w:r w:rsidR="00634D63">
        <w:rPr>
          <w:rFonts w:ascii="Arial" w:hAnsi="Arial" w:cs="Arial"/>
          <w:color w:val="000000" w:themeColor="text1"/>
          <w:sz w:val="22"/>
          <w:szCs w:val="22"/>
        </w:rPr>
        <w:t>Dezember</w:t>
      </w:r>
      <w:r w:rsidR="69DF57A2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7757">
        <w:rPr>
          <w:rFonts w:ascii="Arial" w:hAnsi="Arial" w:cs="Arial"/>
          <w:color w:val="000000" w:themeColor="text1"/>
          <w:sz w:val="22"/>
          <w:szCs w:val="22"/>
        </w:rPr>
        <w:t xml:space="preserve">2023 </w:t>
      </w:r>
      <w:r w:rsidR="00AC67E3">
        <w:rPr>
          <w:rFonts w:ascii="Arial" w:hAnsi="Arial" w:cs="Arial"/>
          <w:color w:val="000000" w:themeColor="text1"/>
          <w:sz w:val="22"/>
          <w:szCs w:val="22"/>
        </w:rPr>
        <w:t xml:space="preserve">lag der </w:t>
      </w:r>
      <w:r w:rsidR="002A6BA5">
        <w:rPr>
          <w:rFonts w:ascii="Arial" w:hAnsi="Arial" w:cs="Arial"/>
          <w:color w:val="000000" w:themeColor="text1"/>
          <w:sz w:val="22"/>
          <w:szCs w:val="22"/>
        </w:rPr>
        <w:t xml:space="preserve">Umsatz der deutschen Möbelhersteller 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 w:rsidR="002A6BA5">
        <w:rPr>
          <w:rFonts w:ascii="Arial" w:hAnsi="Arial" w:cs="Arial"/>
          <w:color w:val="000000" w:themeColor="text1"/>
          <w:sz w:val="22"/>
          <w:szCs w:val="22"/>
        </w:rPr>
        <w:t>1,2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>5</w:t>
      </w:r>
      <w:r w:rsidR="002A6BA5">
        <w:rPr>
          <w:rFonts w:ascii="Arial" w:hAnsi="Arial" w:cs="Arial"/>
          <w:color w:val="000000" w:themeColor="text1"/>
          <w:sz w:val="22"/>
          <w:szCs w:val="22"/>
        </w:rPr>
        <w:t xml:space="preserve"> Milliarden Euro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 xml:space="preserve"> um 9,4 Prozent unter dem Vorjahresniveau</w:t>
      </w:r>
      <w:r w:rsidR="002A6BA5">
        <w:rPr>
          <w:rFonts w:ascii="Arial" w:hAnsi="Arial" w:cs="Arial"/>
          <w:color w:val="000000" w:themeColor="text1"/>
          <w:sz w:val="22"/>
          <w:szCs w:val="22"/>
        </w:rPr>
        <w:t>.</w:t>
      </w:r>
      <w:r w:rsidR="00AC67E3">
        <w:rPr>
          <w:rFonts w:ascii="Arial" w:hAnsi="Arial" w:cs="Arial"/>
          <w:color w:val="000000" w:themeColor="text1"/>
          <w:sz w:val="22"/>
          <w:szCs w:val="22"/>
        </w:rPr>
        <w:t xml:space="preserve"> Dabei 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>verzeichneten alle Möbelsparten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096" w:rsidRPr="00A760F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 xml:space="preserve">mit Ausnahme der Laden- und </w:t>
      </w:r>
      <w:r w:rsidR="00A46283">
        <w:rPr>
          <w:rFonts w:ascii="Arial" w:hAnsi="Arial" w:cs="Arial"/>
          <w:color w:val="000000" w:themeColor="text1"/>
          <w:sz w:val="22"/>
          <w:szCs w:val="22"/>
        </w:rPr>
        <w:t xml:space="preserve">sonstigen 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>Objektmöbel</w:t>
      </w:r>
      <w:r w:rsidR="005D3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096" w:rsidRPr="00A760F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5D309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44AB6">
        <w:rPr>
          <w:rFonts w:ascii="Arial" w:hAnsi="Arial" w:cs="Arial"/>
          <w:color w:val="000000" w:themeColor="text1"/>
          <w:sz w:val="22"/>
          <w:szCs w:val="22"/>
        </w:rPr>
        <w:t>Rückgänge.</w:t>
      </w:r>
    </w:p>
    <w:p w14:paraId="41C111F8" w14:textId="7C782F87" w:rsidR="00FB050C" w:rsidRDefault="00044AB6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564485CF">
        <w:rPr>
          <w:rFonts w:ascii="Arial" w:hAnsi="Arial" w:cs="Arial"/>
          <w:color w:val="000000" w:themeColor="text1"/>
          <w:sz w:val="22"/>
          <w:szCs w:val="22"/>
        </w:rPr>
        <w:t xml:space="preserve">„Die Auftragslage </w:t>
      </w:r>
      <w:r w:rsidR="00FB050C" w:rsidRPr="564485CF">
        <w:rPr>
          <w:rFonts w:ascii="Arial" w:hAnsi="Arial" w:cs="Arial"/>
          <w:color w:val="000000" w:themeColor="text1"/>
          <w:sz w:val="22"/>
          <w:szCs w:val="22"/>
        </w:rPr>
        <w:t xml:space="preserve">bleibt auch zu Beginn des laufenden Jahres </w:t>
      </w:r>
      <w:r w:rsidRPr="564485CF">
        <w:rPr>
          <w:rFonts w:ascii="Arial" w:hAnsi="Arial" w:cs="Arial"/>
          <w:color w:val="000000" w:themeColor="text1"/>
          <w:sz w:val="22"/>
          <w:szCs w:val="22"/>
        </w:rPr>
        <w:t>ange</w:t>
      </w:r>
      <w:r w:rsidR="00FB050C" w:rsidRPr="564485CF">
        <w:rPr>
          <w:rFonts w:ascii="Arial" w:hAnsi="Arial" w:cs="Arial"/>
          <w:color w:val="000000" w:themeColor="text1"/>
          <w:sz w:val="22"/>
          <w:szCs w:val="22"/>
        </w:rPr>
        <w:t>spannt“, sagte Kurth. Das Marktumfeld stelle sich weiterhin herausfordernd dar. Sorgen bereite der Branche neben dem schwachen Konsumklima vor allem der stockende Wohnungsneubau</w:t>
      </w:r>
      <w:r w:rsidR="19CF5725" w:rsidRPr="564485CF">
        <w:rPr>
          <w:rFonts w:ascii="Arial" w:hAnsi="Arial" w:cs="Arial"/>
          <w:color w:val="000000" w:themeColor="text1"/>
          <w:sz w:val="22"/>
          <w:szCs w:val="22"/>
        </w:rPr>
        <w:t xml:space="preserve">, der dringend politisch gestützt werden müsse. </w:t>
      </w:r>
      <w:r w:rsidR="005E01D2" w:rsidRPr="564485CF">
        <w:rPr>
          <w:rFonts w:ascii="Arial" w:hAnsi="Arial" w:cs="Arial"/>
          <w:color w:val="000000" w:themeColor="text1"/>
          <w:sz w:val="22"/>
          <w:szCs w:val="22"/>
        </w:rPr>
        <w:t xml:space="preserve">Anlass zu vorsichtigem Optimismus sieht der Verbandsgeschäftsführer im Rückgang der Inflation und </w:t>
      </w:r>
      <w:r w:rsidR="219E6A1C" w:rsidRPr="564485CF">
        <w:rPr>
          <w:rFonts w:ascii="Arial" w:hAnsi="Arial" w:cs="Arial"/>
          <w:color w:val="000000" w:themeColor="text1"/>
          <w:sz w:val="22"/>
          <w:szCs w:val="22"/>
        </w:rPr>
        <w:t xml:space="preserve">den </w:t>
      </w:r>
      <w:r w:rsidR="5E56A098" w:rsidRPr="564485CF">
        <w:rPr>
          <w:rFonts w:ascii="Arial" w:hAnsi="Arial" w:cs="Arial"/>
          <w:color w:val="000000" w:themeColor="text1"/>
          <w:sz w:val="22"/>
          <w:szCs w:val="22"/>
        </w:rPr>
        <w:t xml:space="preserve">perspektivisch für das zweite Halbjahr </w:t>
      </w:r>
      <w:r w:rsidR="005E01D2" w:rsidRPr="564485CF">
        <w:rPr>
          <w:rFonts w:ascii="Arial" w:hAnsi="Arial" w:cs="Arial"/>
          <w:color w:val="000000" w:themeColor="text1"/>
          <w:sz w:val="22"/>
          <w:szCs w:val="22"/>
        </w:rPr>
        <w:t>zu erwartenden Leitzinssenkungen durch die Europäische Zentralbank.</w:t>
      </w:r>
      <w:r w:rsidR="00D27D96" w:rsidRPr="564485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68A6C7" w14:textId="160533F4" w:rsidR="005373AE" w:rsidRDefault="26FE66B9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51D5C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</w:p>
    <w:sectPr w:rsidR="005373AE" w:rsidSect="00C656A8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3120" w14:textId="77777777" w:rsidR="00C656A8" w:rsidRDefault="00C656A8">
      <w:r>
        <w:separator/>
      </w:r>
    </w:p>
  </w:endnote>
  <w:endnote w:type="continuationSeparator" w:id="0">
    <w:p w14:paraId="03EB1614" w14:textId="77777777" w:rsidR="00C656A8" w:rsidRDefault="00C656A8">
      <w:r>
        <w:continuationSeparator/>
      </w:r>
    </w:p>
  </w:endnote>
  <w:endnote w:type="continuationNotice" w:id="1">
    <w:p w14:paraId="52BEE7D0" w14:textId="77777777" w:rsidR="00C656A8" w:rsidRDefault="00C6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1F788BD2">
              <wp:simplePos x="0" y="0"/>
              <wp:positionH relativeFrom="column">
                <wp:posOffset>4875530</wp:posOffset>
              </wp:positionH>
              <wp:positionV relativeFrom="paragraph">
                <wp:posOffset>-3145155</wp:posOffset>
              </wp:positionV>
              <wp:extent cx="1593215" cy="2362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0758" w14:textId="77777777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2B987BB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D097B69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AF25DF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08856C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FC44F55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9pt;margin-top:-247.65pt;width:125.4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k4gEAAKk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" filled="f" stroked="f">
              <v:textbox>
                <w:txbxContent>
                  <w:p w14:paraId="1CAB0758" w14:textId="77777777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2B987BB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D097B69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EAF25DF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C08856C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2FC44F55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3E17" w14:textId="77777777" w:rsidR="00C656A8" w:rsidRDefault="00C656A8">
      <w:r>
        <w:separator/>
      </w:r>
    </w:p>
  </w:footnote>
  <w:footnote w:type="continuationSeparator" w:id="0">
    <w:p w14:paraId="5899C347" w14:textId="77777777" w:rsidR="00C656A8" w:rsidRDefault="00C656A8">
      <w:r>
        <w:continuationSeparator/>
      </w:r>
    </w:p>
  </w:footnote>
  <w:footnote w:type="continuationNotice" w:id="1">
    <w:p w14:paraId="00F287C7" w14:textId="77777777" w:rsidR="00C656A8" w:rsidRDefault="00C6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2D1C475F" w:rsidR="007B1578" w:rsidRPr="007A02D4" w:rsidRDefault="0024676B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1</w:t>
    </w:r>
    <w:r w:rsidR="00AF3CE6">
      <w:rPr>
        <w:rFonts w:ascii="Arial" w:hAnsi="Arial" w:cs="Arial"/>
        <w:color w:val="808080"/>
      </w:rPr>
      <w:t>9</w:t>
    </w:r>
    <w:r>
      <w:rPr>
        <w:rFonts w:ascii="Arial" w:hAnsi="Arial" w:cs="Arial"/>
        <w:color w:val="808080"/>
      </w:rPr>
      <w:t xml:space="preserve">. </w:t>
    </w:r>
    <w:r w:rsidR="0066751E">
      <w:rPr>
        <w:rFonts w:ascii="Arial" w:hAnsi="Arial" w:cs="Arial"/>
        <w:color w:val="808080"/>
      </w:rPr>
      <w:t>Februar</w:t>
    </w:r>
    <w:r w:rsidR="008C583B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66751E">
      <w:rPr>
        <w:rFonts w:ascii="Arial" w:hAnsi="Arial" w:cs="Arial"/>
        <w:color w:val="808080"/>
      </w:rPr>
      <w:t>4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1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46D6DF" w14:textId="77777777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2" w:name="_Hlk57296246"/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</w:t>
                          </w:r>
                          <w:proofErr w:type="spellEnd"/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65</w:t>
                          </w:r>
                        </w:p>
                        <w:bookmarkEnd w:id="2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92BC915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0D1442" w14:textId="77777777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14:paraId="2ACF23D6" w14:textId="19C89371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14:paraId="3ECD178A" w14:textId="5D0CD988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1020C6C" w14:textId="1151D05E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bookmarkStart w:id="3" w:name="_Hlk57296277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bookmarkEnd w:id="3"/>
                  <w:p w14:paraId="23941E81" w14:textId="7777777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7864DD55" w14:textId="2AF4BB88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09CB1ABD" w14:textId="001B8099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14:paraId="3A211692" w14:textId="6B35DD3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14:paraId="0C747F65" w14:textId="6C47F545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1CB8E9DA" w14:textId="1984699C" w:rsidR="00FF3E41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14:paraId="43181C66" w14:textId="0AB3546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0</w:t>
                    </w:r>
                  </w:p>
                  <w:p w14:paraId="3BD948BF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65</w:t>
                    </w:r>
                  </w:p>
                  <w:p w14:paraId="1F993F05" w14:textId="77777777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401B567B" w14:textId="78E4664B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14:paraId="118FD21A" w14:textId="4F9E76B6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E46D6DF" w14:textId="77777777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4" w:name="_Hlk57296246"/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65</w:t>
                    </w:r>
                  </w:p>
                  <w:bookmarkEnd w:id="4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92BC915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4AB6"/>
    <w:rsid w:val="00046A93"/>
    <w:rsid w:val="00051C07"/>
    <w:rsid w:val="00051DDA"/>
    <w:rsid w:val="0005599F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6B03"/>
    <w:rsid w:val="000A77CE"/>
    <w:rsid w:val="000A7EDA"/>
    <w:rsid w:val="000B364A"/>
    <w:rsid w:val="000B4B7D"/>
    <w:rsid w:val="000B5A55"/>
    <w:rsid w:val="000B5D83"/>
    <w:rsid w:val="000C2BEC"/>
    <w:rsid w:val="000C50CD"/>
    <w:rsid w:val="000C5F8E"/>
    <w:rsid w:val="000C64A4"/>
    <w:rsid w:val="000C720A"/>
    <w:rsid w:val="000C793F"/>
    <w:rsid w:val="000D5C7A"/>
    <w:rsid w:val="000D6227"/>
    <w:rsid w:val="000D65E1"/>
    <w:rsid w:val="000D7757"/>
    <w:rsid w:val="000E2F13"/>
    <w:rsid w:val="000E658B"/>
    <w:rsid w:val="000E7666"/>
    <w:rsid w:val="000F5743"/>
    <w:rsid w:val="000F6559"/>
    <w:rsid w:val="000F7A6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57A6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76B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BA5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C7CB3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3F9A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2B45"/>
    <w:rsid w:val="003D379B"/>
    <w:rsid w:val="003D409E"/>
    <w:rsid w:val="003D47E9"/>
    <w:rsid w:val="003D51C8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724"/>
    <w:rsid w:val="00444B46"/>
    <w:rsid w:val="00445618"/>
    <w:rsid w:val="00445E6F"/>
    <w:rsid w:val="004465E4"/>
    <w:rsid w:val="0045150B"/>
    <w:rsid w:val="00460293"/>
    <w:rsid w:val="00465852"/>
    <w:rsid w:val="00470DFE"/>
    <w:rsid w:val="00471D27"/>
    <w:rsid w:val="00475CF0"/>
    <w:rsid w:val="00477F9D"/>
    <w:rsid w:val="00485069"/>
    <w:rsid w:val="00487DB0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3AE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B5498"/>
    <w:rsid w:val="005C06A6"/>
    <w:rsid w:val="005C07A0"/>
    <w:rsid w:val="005C12F8"/>
    <w:rsid w:val="005C23CE"/>
    <w:rsid w:val="005C2BC1"/>
    <w:rsid w:val="005C2DC7"/>
    <w:rsid w:val="005C4E7A"/>
    <w:rsid w:val="005C553D"/>
    <w:rsid w:val="005D3096"/>
    <w:rsid w:val="005D3913"/>
    <w:rsid w:val="005D5DA0"/>
    <w:rsid w:val="005D7A16"/>
    <w:rsid w:val="005D7A3D"/>
    <w:rsid w:val="005D7C0A"/>
    <w:rsid w:val="005E01D2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364A"/>
    <w:rsid w:val="006259C1"/>
    <w:rsid w:val="00625DCA"/>
    <w:rsid w:val="00632997"/>
    <w:rsid w:val="0063368F"/>
    <w:rsid w:val="00634B38"/>
    <w:rsid w:val="00634D63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6751E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0F6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3198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475E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0E9E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C583B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2D20"/>
    <w:rsid w:val="00944986"/>
    <w:rsid w:val="00946B2C"/>
    <w:rsid w:val="009543E2"/>
    <w:rsid w:val="00956E8F"/>
    <w:rsid w:val="00962937"/>
    <w:rsid w:val="00964329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2C97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39D5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46283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C67E3"/>
    <w:rsid w:val="00AD3C98"/>
    <w:rsid w:val="00AD5F27"/>
    <w:rsid w:val="00AD7E38"/>
    <w:rsid w:val="00AE31AC"/>
    <w:rsid w:val="00AE33F3"/>
    <w:rsid w:val="00AE3F57"/>
    <w:rsid w:val="00AE4659"/>
    <w:rsid w:val="00AE69B4"/>
    <w:rsid w:val="00AE727E"/>
    <w:rsid w:val="00AF3CE6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1065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582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2B55"/>
    <w:rsid w:val="00C0343D"/>
    <w:rsid w:val="00C056BC"/>
    <w:rsid w:val="00C07672"/>
    <w:rsid w:val="00C128B3"/>
    <w:rsid w:val="00C14A45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56A8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27D96"/>
    <w:rsid w:val="00D347CE"/>
    <w:rsid w:val="00D364C6"/>
    <w:rsid w:val="00D42B05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0EF6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26983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2E74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0764D"/>
    <w:rsid w:val="00F1069D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751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2001"/>
    <w:rsid w:val="00FA3126"/>
    <w:rsid w:val="00FA4DA5"/>
    <w:rsid w:val="00FB050C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01587085"/>
    <w:rsid w:val="01B9A15F"/>
    <w:rsid w:val="01F5907F"/>
    <w:rsid w:val="04F14221"/>
    <w:rsid w:val="0574AF9B"/>
    <w:rsid w:val="0778FC96"/>
    <w:rsid w:val="07D6AF6D"/>
    <w:rsid w:val="086F6200"/>
    <w:rsid w:val="096077BD"/>
    <w:rsid w:val="0C145B83"/>
    <w:rsid w:val="0C7F2357"/>
    <w:rsid w:val="0CB76FB6"/>
    <w:rsid w:val="0D32C9AB"/>
    <w:rsid w:val="0E524D15"/>
    <w:rsid w:val="0EA2E26C"/>
    <w:rsid w:val="0F1B21D9"/>
    <w:rsid w:val="102AC0A2"/>
    <w:rsid w:val="10C686E1"/>
    <w:rsid w:val="1141239F"/>
    <w:rsid w:val="114AE420"/>
    <w:rsid w:val="11F6EF7B"/>
    <w:rsid w:val="123A0A46"/>
    <w:rsid w:val="13A9B10B"/>
    <w:rsid w:val="1559ED25"/>
    <w:rsid w:val="161E5543"/>
    <w:rsid w:val="16BF70EC"/>
    <w:rsid w:val="170FED27"/>
    <w:rsid w:val="17C6EA17"/>
    <w:rsid w:val="17F24272"/>
    <w:rsid w:val="182DFDD9"/>
    <w:rsid w:val="194F4866"/>
    <w:rsid w:val="19CF5725"/>
    <w:rsid w:val="19F9D8AB"/>
    <w:rsid w:val="1A2E658C"/>
    <w:rsid w:val="1B8C57B4"/>
    <w:rsid w:val="1D384606"/>
    <w:rsid w:val="1D50DAFB"/>
    <w:rsid w:val="1D66064E"/>
    <w:rsid w:val="1D986F59"/>
    <w:rsid w:val="1D991F47"/>
    <w:rsid w:val="1DAC90D4"/>
    <w:rsid w:val="1F6E9B69"/>
    <w:rsid w:val="1FC9ABD1"/>
    <w:rsid w:val="201FE761"/>
    <w:rsid w:val="20BEE2CC"/>
    <w:rsid w:val="21087844"/>
    <w:rsid w:val="216C18C6"/>
    <w:rsid w:val="219E6A1C"/>
    <w:rsid w:val="23707E7D"/>
    <w:rsid w:val="23AB410B"/>
    <w:rsid w:val="24BD7037"/>
    <w:rsid w:val="255BEB33"/>
    <w:rsid w:val="255BECE0"/>
    <w:rsid w:val="2560C0CD"/>
    <w:rsid w:val="25F088D5"/>
    <w:rsid w:val="26C61A5A"/>
    <w:rsid w:val="26FE66B9"/>
    <w:rsid w:val="2797A1B4"/>
    <w:rsid w:val="27D47074"/>
    <w:rsid w:val="2969FA13"/>
    <w:rsid w:val="299C7BE8"/>
    <w:rsid w:val="2A4DCD82"/>
    <w:rsid w:val="2A858694"/>
    <w:rsid w:val="2C62978D"/>
    <w:rsid w:val="2D9D3F00"/>
    <w:rsid w:val="2DC067C8"/>
    <w:rsid w:val="2E5E6B6C"/>
    <w:rsid w:val="2E6FED0B"/>
    <w:rsid w:val="2E95C849"/>
    <w:rsid w:val="2F99C9F4"/>
    <w:rsid w:val="304DF868"/>
    <w:rsid w:val="30960FF1"/>
    <w:rsid w:val="3189A3AC"/>
    <w:rsid w:val="31B269A3"/>
    <w:rsid w:val="3289E318"/>
    <w:rsid w:val="334F4782"/>
    <w:rsid w:val="33C9C904"/>
    <w:rsid w:val="34193460"/>
    <w:rsid w:val="3540636B"/>
    <w:rsid w:val="36167059"/>
    <w:rsid w:val="36197C08"/>
    <w:rsid w:val="37624C9E"/>
    <w:rsid w:val="37CE305A"/>
    <w:rsid w:val="37E87BA1"/>
    <w:rsid w:val="38A66DA4"/>
    <w:rsid w:val="39F39CF0"/>
    <w:rsid w:val="3A5487BA"/>
    <w:rsid w:val="3AA66FAD"/>
    <w:rsid w:val="3BAEDF3D"/>
    <w:rsid w:val="3D2BEA20"/>
    <w:rsid w:val="3DE5D36D"/>
    <w:rsid w:val="3EA444F2"/>
    <w:rsid w:val="405F48CE"/>
    <w:rsid w:val="4088D3EF"/>
    <w:rsid w:val="40DC47CB"/>
    <w:rsid w:val="410D115D"/>
    <w:rsid w:val="434D6085"/>
    <w:rsid w:val="43D0B837"/>
    <w:rsid w:val="43E1414C"/>
    <w:rsid w:val="44ADD64C"/>
    <w:rsid w:val="44B6C6FF"/>
    <w:rsid w:val="44BD7224"/>
    <w:rsid w:val="450F0677"/>
    <w:rsid w:val="45580EAA"/>
    <w:rsid w:val="465343C7"/>
    <w:rsid w:val="4678845C"/>
    <w:rsid w:val="46A5C321"/>
    <w:rsid w:val="481B4F87"/>
    <w:rsid w:val="48302642"/>
    <w:rsid w:val="48690F6F"/>
    <w:rsid w:val="49112E4E"/>
    <w:rsid w:val="493DBE63"/>
    <w:rsid w:val="49EC5857"/>
    <w:rsid w:val="4AF69B7B"/>
    <w:rsid w:val="4B793444"/>
    <w:rsid w:val="4DDD9FCC"/>
    <w:rsid w:val="4DDE2602"/>
    <w:rsid w:val="4EFDBFB9"/>
    <w:rsid w:val="4F98609F"/>
    <w:rsid w:val="51C6B491"/>
    <w:rsid w:val="51D5C3AE"/>
    <w:rsid w:val="524E963C"/>
    <w:rsid w:val="5377ED02"/>
    <w:rsid w:val="544FBC20"/>
    <w:rsid w:val="54522DDE"/>
    <w:rsid w:val="55EB8C81"/>
    <w:rsid w:val="55FF23A1"/>
    <w:rsid w:val="564485CF"/>
    <w:rsid w:val="56F8FAEE"/>
    <w:rsid w:val="57EFD97C"/>
    <w:rsid w:val="5894CB4F"/>
    <w:rsid w:val="58C7647D"/>
    <w:rsid w:val="58FD3199"/>
    <w:rsid w:val="595B90C0"/>
    <w:rsid w:val="5A149B9C"/>
    <w:rsid w:val="5ABEFDA4"/>
    <w:rsid w:val="5B3E939C"/>
    <w:rsid w:val="5B5078B6"/>
    <w:rsid w:val="5CBAA858"/>
    <w:rsid w:val="5CD6F981"/>
    <w:rsid w:val="5CEE4FE3"/>
    <w:rsid w:val="5D3C1037"/>
    <w:rsid w:val="5D545BBA"/>
    <w:rsid w:val="5D753C83"/>
    <w:rsid w:val="5DF19A4C"/>
    <w:rsid w:val="5E56A098"/>
    <w:rsid w:val="5F6A4A80"/>
    <w:rsid w:val="6025F0A5"/>
    <w:rsid w:val="604B8220"/>
    <w:rsid w:val="610CD635"/>
    <w:rsid w:val="620984D7"/>
    <w:rsid w:val="62417955"/>
    <w:rsid w:val="626B94DC"/>
    <w:rsid w:val="64628FFB"/>
    <w:rsid w:val="64656FE2"/>
    <w:rsid w:val="64C7DC52"/>
    <w:rsid w:val="66953229"/>
    <w:rsid w:val="68A4DABF"/>
    <w:rsid w:val="6992E76A"/>
    <w:rsid w:val="69D69A1E"/>
    <w:rsid w:val="69DF57A2"/>
    <w:rsid w:val="6EB90B0B"/>
    <w:rsid w:val="6ECA73E1"/>
    <w:rsid w:val="704401F5"/>
    <w:rsid w:val="7096C447"/>
    <w:rsid w:val="72E2B814"/>
    <w:rsid w:val="73F33166"/>
    <w:rsid w:val="754D5D87"/>
    <w:rsid w:val="75E3C99E"/>
    <w:rsid w:val="7697EF8C"/>
    <w:rsid w:val="76B34379"/>
    <w:rsid w:val="7785F089"/>
    <w:rsid w:val="796679CA"/>
    <w:rsid w:val="7C8EE8AC"/>
    <w:rsid w:val="7CAAA6D7"/>
    <w:rsid w:val="7CB3F523"/>
    <w:rsid w:val="7D09FA0B"/>
    <w:rsid w:val="7D925CB9"/>
    <w:rsid w:val="7DF5320D"/>
    <w:rsid w:val="7E43EA63"/>
    <w:rsid w:val="7E9F05E3"/>
    <w:rsid w:val="7EE6C9F1"/>
    <w:rsid w:val="7F45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  <w15:docId w15:val="{F16112BA-4DF5-43CE-9636-904F078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10" ma:contentTypeDescription="Ein neues Dokument erstellen." ma:contentTypeScope="" ma:versionID="0b89c1060efb6cc814a563166f5a39cf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a441a9bd10d5dd8002368d5acd609466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75829-BEA1-4F04-A42B-E2CA7816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97A1D-F3AC-4E31-9752-1C163BC57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386DF-6839-453F-954F-224CF9A3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847F2-B90D-44E9-8B16-CA7D21D1D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arrenbroch</dc:creator>
  <cp:keywords/>
  <cp:lastModifiedBy>Christine Scharrenbroch</cp:lastModifiedBy>
  <cp:revision>5</cp:revision>
  <dcterms:created xsi:type="dcterms:W3CDTF">2024-02-16T11:11:00Z</dcterms:created>
  <dcterms:modified xsi:type="dcterms:W3CDTF">2024-0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</Properties>
</file>